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3007" w14:textId="77777777" w:rsidR="00EF2ABE" w:rsidRPr="00B5363D" w:rsidRDefault="00EF2ABE" w:rsidP="00B7622F">
      <w:pPr>
        <w:rPr>
          <w:sz w:val="24"/>
          <w:szCs w:val="24"/>
        </w:rPr>
      </w:pPr>
      <w:r w:rsidRPr="00B5363D">
        <w:rPr>
          <w:sz w:val="24"/>
          <w:szCs w:val="24"/>
        </w:rPr>
        <w:t>WIS.0033.1.</w:t>
      </w:r>
      <w:r>
        <w:rPr>
          <w:sz w:val="24"/>
          <w:szCs w:val="24"/>
        </w:rPr>
        <w:t>33.</w:t>
      </w:r>
      <w:r w:rsidRPr="00B5363D">
        <w:rPr>
          <w:sz w:val="24"/>
          <w:szCs w:val="24"/>
        </w:rPr>
        <w:t>2022</w:t>
      </w:r>
    </w:p>
    <w:p w14:paraId="4614582E" w14:textId="77777777" w:rsidR="00EF2ABE" w:rsidRPr="00B5363D" w:rsidRDefault="00EF2ABE" w:rsidP="00B7622F">
      <w:pPr>
        <w:jc w:val="right"/>
        <w:rPr>
          <w:sz w:val="24"/>
          <w:szCs w:val="20"/>
        </w:rPr>
      </w:pPr>
      <w:r w:rsidRPr="00B5363D">
        <w:rPr>
          <w:sz w:val="24"/>
          <w:szCs w:val="20"/>
        </w:rPr>
        <w:t xml:space="preserve">Pruszków, </w:t>
      </w:r>
      <w:r>
        <w:rPr>
          <w:sz w:val="24"/>
          <w:szCs w:val="20"/>
        </w:rPr>
        <w:t xml:space="preserve">31 października </w:t>
      </w:r>
      <w:r w:rsidRPr="00B5363D">
        <w:rPr>
          <w:sz w:val="24"/>
          <w:szCs w:val="20"/>
        </w:rPr>
        <w:t>2022 roku</w:t>
      </w:r>
    </w:p>
    <w:p w14:paraId="1587BC2C" w14:textId="77777777" w:rsidR="00EF2ABE" w:rsidRPr="00B5363D" w:rsidRDefault="00EF2ABE" w:rsidP="00B7622F">
      <w:pPr>
        <w:jc w:val="right"/>
        <w:rPr>
          <w:sz w:val="24"/>
          <w:szCs w:val="20"/>
        </w:rPr>
      </w:pPr>
    </w:p>
    <w:p w14:paraId="134AA733" w14:textId="77777777" w:rsidR="00EF2ABE" w:rsidRDefault="00EF2ABE" w:rsidP="00A3163A">
      <w:pPr>
        <w:spacing w:line="360" w:lineRule="auto"/>
        <w:ind w:right="-284"/>
        <w:jc w:val="both"/>
        <w:rPr>
          <w:sz w:val="24"/>
          <w:szCs w:val="20"/>
        </w:rPr>
      </w:pPr>
    </w:p>
    <w:p w14:paraId="31FD0062" w14:textId="77777777" w:rsidR="00EF2ABE" w:rsidRPr="00B5363D" w:rsidRDefault="00EF2ABE" w:rsidP="00A3163A">
      <w:pPr>
        <w:spacing w:line="360" w:lineRule="auto"/>
        <w:ind w:right="-284"/>
        <w:jc w:val="both"/>
        <w:rPr>
          <w:sz w:val="24"/>
          <w:szCs w:val="20"/>
        </w:rPr>
      </w:pPr>
      <w:r w:rsidRPr="00B5363D">
        <w:rPr>
          <w:sz w:val="24"/>
          <w:szCs w:val="20"/>
        </w:rPr>
        <w:t xml:space="preserve">Zapraszam  na posiedzenie Miejskiej Rady Seniorów, które odbędzie się w dniu </w:t>
      </w:r>
      <w:r>
        <w:rPr>
          <w:sz w:val="24"/>
          <w:szCs w:val="20"/>
        </w:rPr>
        <w:t xml:space="preserve">15 listopada </w:t>
      </w:r>
      <w:r w:rsidRPr="00B5363D">
        <w:rPr>
          <w:sz w:val="24"/>
          <w:szCs w:val="20"/>
        </w:rPr>
        <w:t>2022 roku o godz. 1</w:t>
      </w:r>
      <w:r>
        <w:rPr>
          <w:sz w:val="24"/>
          <w:szCs w:val="20"/>
        </w:rPr>
        <w:t>3</w:t>
      </w:r>
      <w:r w:rsidRPr="00B5363D">
        <w:rPr>
          <w:sz w:val="24"/>
          <w:szCs w:val="20"/>
        </w:rPr>
        <w:t xml:space="preserve">:00 w Sali </w:t>
      </w:r>
      <w:r>
        <w:rPr>
          <w:sz w:val="24"/>
          <w:szCs w:val="20"/>
        </w:rPr>
        <w:t>nr 2 Przystanku Pruszków, ul. Sienkiewicza 2</w:t>
      </w:r>
      <w:r w:rsidRPr="00B5363D">
        <w:rPr>
          <w:sz w:val="24"/>
          <w:szCs w:val="20"/>
        </w:rPr>
        <w:t>.</w:t>
      </w:r>
    </w:p>
    <w:p w14:paraId="52047390" w14:textId="77777777" w:rsidR="00EF2ABE" w:rsidRPr="00B5363D" w:rsidRDefault="00EF2ABE" w:rsidP="00B7622F">
      <w:pPr>
        <w:rPr>
          <w:sz w:val="24"/>
          <w:szCs w:val="20"/>
        </w:rPr>
      </w:pPr>
      <w:r w:rsidRPr="00B5363D">
        <w:rPr>
          <w:sz w:val="24"/>
          <w:szCs w:val="20"/>
        </w:rPr>
        <w:t>Proponowany porządek posiedzenia:</w:t>
      </w:r>
    </w:p>
    <w:p w14:paraId="0FD22B7D" w14:textId="77777777" w:rsidR="00EF2ABE" w:rsidRPr="00B5363D" w:rsidRDefault="00EF2ABE" w:rsidP="00251FBE">
      <w:pPr>
        <w:pStyle w:val="Akapitzlist"/>
        <w:numPr>
          <w:ilvl w:val="0"/>
          <w:numId w:val="3"/>
        </w:numPr>
        <w:spacing w:line="360" w:lineRule="auto"/>
        <w:rPr>
          <w:sz w:val="24"/>
          <w:szCs w:val="20"/>
        </w:rPr>
      </w:pPr>
      <w:r w:rsidRPr="00B5363D">
        <w:rPr>
          <w:sz w:val="24"/>
          <w:szCs w:val="20"/>
        </w:rPr>
        <w:t>Otwarcie posiedzenia i przyjęcie porządku obrad.</w:t>
      </w:r>
    </w:p>
    <w:p w14:paraId="0CDB1B87" w14:textId="77777777" w:rsidR="00EF2ABE" w:rsidRDefault="00EF2ABE" w:rsidP="00D1009B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0"/>
        </w:rPr>
      </w:pPr>
      <w:r w:rsidRPr="008A4754">
        <w:rPr>
          <w:sz w:val="24"/>
          <w:szCs w:val="20"/>
        </w:rPr>
        <w:t>Przyjęcie protokołu z poprzedniego posiedzenia Rady.</w:t>
      </w:r>
    </w:p>
    <w:p w14:paraId="4CBBB799" w14:textId="77777777" w:rsidR="00EF2ABE" w:rsidRDefault="00EF2ABE" w:rsidP="00D1009B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odsumowanie pierwszego Pruszkowskiego Forum Seniorów.</w:t>
      </w:r>
    </w:p>
    <w:p w14:paraId="587F5334" w14:textId="77777777" w:rsidR="00EF2ABE" w:rsidRDefault="00EF2ABE" w:rsidP="00D1009B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Omówienie zakresu wsparcia seniorów Miasta Pruszkowa:</w:t>
      </w:r>
    </w:p>
    <w:p w14:paraId="27A7DDF0" w14:textId="77777777" w:rsidR="00EF2ABE" w:rsidRDefault="00EF2ABE" w:rsidP="008A4754">
      <w:pPr>
        <w:pStyle w:val="Akapitzlist"/>
        <w:numPr>
          <w:ilvl w:val="1"/>
          <w:numId w:val="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Szkolenia organizowane przez Straż Miejską – ustalenie harmonogramu.</w:t>
      </w:r>
    </w:p>
    <w:p w14:paraId="6DFA172D" w14:textId="77777777" w:rsidR="00EF2ABE" w:rsidRDefault="00EF2ABE" w:rsidP="008A4754">
      <w:pPr>
        <w:pStyle w:val="Akapitzlist"/>
        <w:numPr>
          <w:ilvl w:val="1"/>
          <w:numId w:val="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Opaski bezpieczeństwa dla osób starszych – omówienie pomysłu i określenie zapotrzebowania.</w:t>
      </w:r>
    </w:p>
    <w:p w14:paraId="2E581521" w14:textId="77777777" w:rsidR="00EF2ABE" w:rsidRDefault="00EF2ABE" w:rsidP="008A475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Ustalenie terminu rozpoczęcia konkursu Certyfikowania Miejsc Przyjaznych Seniorom w Pruszkowie.</w:t>
      </w:r>
    </w:p>
    <w:p w14:paraId="042F6F87" w14:textId="77777777" w:rsidR="00EF2ABE" w:rsidRPr="008A4754" w:rsidRDefault="00EF2ABE" w:rsidP="008A475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Logo Rady, telefon oraz strona www – omówienie. </w:t>
      </w:r>
    </w:p>
    <w:p w14:paraId="2AD64E09" w14:textId="77777777" w:rsidR="00EF2ABE" w:rsidRDefault="00EF2ABE" w:rsidP="00986D4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Wigilia z uchodźcami z Ukrainy lub spotkanie noworoczne 16.12.2022 – dyskusja.</w:t>
      </w:r>
    </w:p>
    <w:p w14:paraId="7A7C6763" w14:textId="77777777" w:rsidR="00EF2ABE" w:rsidRPr="00B5363D" w:rsidRDefault="00EF2ABE" w:rsidP="00AD661F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0"/>
        </w:rPr>
      </w:pPr>
      <w:r w:rsidRPr="00B5363D">
        <w:rPr>
          <w:sz w:val="24"/>
          <w:szCs w:val="20"/>
        </w:rPr>
        <w:t>Dyskusja</w:t>
      </w:r>
      <w:r>
        <w:rPr>
          <w:sz w:val="24"/>
          <w:szCs w:val="20"/>
        </w:rPr>
        <w:t xml:space="preserve"> i wolne wnioski</w:t>
      </w:r>
    </w:p>
    <w:p w14:paraId="1197430B" w14:textId="77777777" w:rsidR="00EF2ABE" w:rsidRDefault="00EF2ABE" w:rsidP="00AD661F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0"/>
        </w:rPr>
      </w:pPr>
      <w:r w:rsidRPr="00B5363D">
        <w:rPr>
          <w:sz w:val="24"/>
          <w:szCs w:val="20"/>
        </w:rPr>
        <w:t>Zakończenie posiedzenia.</w:t>
      </w:r>
    </w:p>
    <w:p w14:paraId="72F3BD0F" w14:textId="77777777" w:rsidR="00EF2ABE" w:rsidRDefault="00EF2ABE" w:rsidP="00251FBE">
      <w:pPr>
        <w:pStyle w:val="Akapitzlist"/>
        <w:spacing w:line="360" w:lineRule="auto"/>
        <w:ind w:left="1080"/>
        <w:jc w:val="both"/>
        <w:rPr>
          <w:sz w:val="24"/>
          <w:szCs w:val="20"/>
        </w:rPr>
        <w:sectPr w:rsidR="00EF2ABE" w:rsidSect="00EF2ABE">
          <w:headerReference w:type="default" r:id="rId11"/>
          <w:footerReference w:type="default" r:id="rId12"/>
          <w:pgSz w:w="11906" w:h="16838"/>
          <w:pgMar w:top="2410" w:right="1274" w:bottom="1417" w:left="1417" w:header="708" w:footer="708" w:gutter="0"/>
          <w:pgNumType w:start="1"/>
          <w:cols w:space="708"/>
          <w:docGrid w:linePitch="360"/>
        </w:sectPr>
      </w:pPr>
    </w:p>
    <w:p w14:paraId="0BA8CDE8" w14:textId="7D429A0E" w:rsidR="00EF2ABE" w:rsidRDefault="00606D8F" w:rsidP="00606D8F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lastRenderedPageBreak/>
        <w:t>Przewodniczący</w:t>
      </w:r>
    </w:p>
    <w:p w14:paraId="7F1D0C55" w14:textId="79088C8E" w:rsidR="00606D8F" w:rsidRDefault="00606D8F" w:rsidP="00606D8F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t>Miejskiej Rady Seniorów</w:t>
      </w:r>
    </w:p>
    <w:p w14:paraId="1201179D" w14:textId="6F780950" w:rsidR="00606D8F" w:rsidRPr="00606D8F" w:rsidRDefault="00606D8F" w:rsidP="00606D8F">
      <w:pPr>
        <w:pStyle w:val="Akapitzlist"/>
        <w:spacing w:line="240" w:lineRule="auto"/>
        <w:ind w:left="4956"/>
        <w:jc w:val="center"/>
        <w:rPr>
          <w:i/>
          <w:iCs/>
          <w:sz w:val="24"/>
          <w:szCs w:val="20"/>
        </w:rPr>
      </w:pPr>
      <w:r w:rsidRPr="00606D8F">
        <w:rPr>
          <w:i/>
          <w:iCs/>
          <w:sz w:val="24"/>
          <w:szCs w:val="20"/>
        </w:rPr>
        <w:t>Wojciech Rosiński</w:t>
      </w:r>
    </w:p>
    <w:sectPr w:rsidR="00606D8F" w:rsidRPr="00606D8F" w:rsidSect="00EF2ABE">
      <w:headerReference w:type="default" r:id="rId13"/>
      <w:footerReference w:type="default" r:id="rId14"/>
      <w:type w:val="continuous"/>
      <w:pgSz w:w="11906" w:h="16838"/>
      <w:pgMar w:top="241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5CBF" w14:textId="77777777" w:rsidR="00EF2ABE" w:rsidRDefault="00EF2ABE" w:rsidP="00B7622F">
      <w:pPr>
        <w:spacing w:after="0" w:line="240" w:lineRule="auto"/>
      </w:pPr>
      <w:r>
        <w:separator/>
      </w:r>
    </w:p>
  </w:endnote>
  <w:endnote w:type="continuationSeparator" w:id="0">
    <w:p w14:paraId="4A6706BD" w14:textId="77777777" w:rsidR="00EF2ABE" w:rsidRDefault="00EF2ABE" w:rsidP="00B7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4795" w14:textId="77777777" w:rsidR="00EF2ABE" w:rsidRDefault="00EF2ABE">
    <w:pPr>
      <w:pStyle w:val="Stopka"/>
    </w:pPr>
    <w:r w:rsidRPr="00E82C9A">
      <w:rPr>
        <w:noProof/>
        <w:lang w:eastAsia="pl-PL"/>
      </w:rPr>
      <w:drawing>
        <wp:inline distT="0" distB="0" distL="0" distR="0" wp14:anchorId="2692D6F7" wp14:editId="6A4D7BB9">
          <wp:extent cx="5759450" cy="532765"/>
          <wp:effectExtent l="0" t="0" r="0" b="635"/>
          <wp:docPr id="60" name="Obraz 60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7C06" w14:textId="77777777" w:rsidR="00FF701C" w:rsidRDefault="00FF701C">
    <w:pPr>
      <w:pStyle w:val="Stopka"/>
    </w:pPr>
    <w:r w:rsidRPr="00E82C9A">
      <w:rPr>
        <w:noProof/>
        <w:lang w:eastAsia="pl-PL"/>
      </w:rPr>
      <w:drawing>
        <wp:inline distT="0" distB="0" distL="0" distR="0" wp14:anchorId="62EDFFCD" wp14:editId="5F7B41C0">
          <wp:extent cx="5759450" cy="532765"/>
          <wp:effectExtent l="0" t="0" r="0" b="635"/>
          <wp:docPr id="15" name="Obraz 15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EEA8" w14:textId="77777777" w:rsidR="00EF2ABE" w:rsidRDefault="00EF2ABE" w:rsidP="00B7622F">
      <w:pPr>
        <w:spacing w:after="0" w:line="240" w:lineRule="auto"/>
      </w:pPr>
      <w:r>
        <w:separator/>
      </w:r>
    </w:p>
  </w:footnote>
  <w:footnote w:type="continuationSeparator" w:id="0">
    <w:p w14:paraId="5F023A41" w14:textId="77777777" w:rsidR="00EF2ABE" w:rsidRDefault="00EF2ABE" w:rsidP="00B7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1682" w14:textId="77777777" w:rsidR="00EF2ABE" w:rsidRDefault="00EF2A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8656" behindDoc="1" locked="0" layoutInCell="1" allowOverlap="1" wp14:anchorId="238BC931" wp14:editId="44B210F3">
          <wp:simplePos x="0" y="0"/>
          <wp:positionH relativeFrom="margin">
            <wp:posOffset>-25</wp:posOffset>
          </wp:positionH>
          <wp:positionV relativeFrom="page">
            <wp:posOffset>446227</wp:posOffset>
          </wp:positionV>
          <wp:extent cx="5826557" cy="836930"/>
          <wp:effectExtent l="0" t="0" r="3175" b="127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717632" behindDoc="1" locked="0" layoutInCell="1" allowOverlap="1" wp14:anchorId="7E41244C" wp14:editId="241A78A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759450" cy="906780"/>
          <wp:effectExtent l="0" t="0" r="0" b="762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945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7A4D" w14:textId="77777777" w:rsidR="00FF701C" w:rsidRDefault="00FF7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99058AD" wp14:editId="71A6B0F9">
          <wp:simplePos x="0" y="0"/>
          <wp:positionH relativeFrom="margin">
            <wp:posOffset>-25</wp:posOffset>
          </wp:positionH>
          <wp:positionV relativeFrom="page">
            <wp:posOffset>446227</wp:posOffset>
          </wp:positionV>
          <wp:extent cx="5826557" cy="836930"/>
          <wp:effectExtent l="0" t="0" r="3175" b="127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E02F47" wp14:editId="0D82832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759450" cy="906780"/>
          <wp:effectExtent l="0" t="0" r="0" b="762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945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E42CAA"/>
    <w:multiLevelType w:val="hybridMultilevel"/>
    <w:tmpl w:val="E8D2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6C13B1"/>
    <w:multiLevelType w:val="hybridMultilevel"/>
    <w:tmpl w:val="FFFFFFFF"/>
    <w:lvl w:ilvl="0" w:tplc="F7AACD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22096142"/>
    <w:multiLevelType w:val="hybridMultilevel"/>
    <w:tmpl w:val="AE0A3F8A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3C21A22"/>
    <w:multiLevelType w:val="hybridMultilevel"/>
    <w:tmpl w:val="84948578"/>
    <w:lvl w:ilvl="0" w:tplc="3BE8C7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8AC744E"/>
    <w:multiLevelType w:val="hybridMultilevel"/>
    <w:tmpl w:val="E776338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759B7A16"/>
    <w:multiLevelType w:val="hybridMultilevel"/>
    <w:tmpl w:val="EB745B50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268215">
    <w:abstractNumId w:val="2"/>
  </w:num>
  <w:num w:numId="2" w16cid:durableId="1573346200">
    <w:abstractNumId w:val="5"/>
  </w:num>
  <w:num w:numId="3" w16cid:durableId="252326577">
    <w:abstractNumId w:val="4"/>
  </w:num>
  <w:num w:numId="4" w16cid:durableId="11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10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75590">
    <w:abstractNumId w:val="0"/>
  </w:num>
  <w:num w:numId="7" w16cid:durableId="1470125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2F"/>
    <w:rsid w:val="0001271F"/>
    <w:rsid w:val="000E3C86"/>
    <w:rsid w:val="000E4896"/>
    <w:rsid w:val="00100099"/>
    <w:rsid w:val="001229D7"/>
    <w:rsid w:val="001473D7"/>
    <w:rsid w:val="00157B1C"/>
    <w:rsid w:val="00187BD1"/>
    <w:rsid w:val="00191540"/>
    <w:rsid w:val="002107C9"/>
    <w:rsid w:val="00217AF7"/>
    <w:rsid w:val="00222AC6"/>
    <w:rsid w:val="00231E3F"/>
    <w:rsid w:val="00247D6F"/>
    <w:rsid w:val="00251FBE"/>
    <w:rsid w:val="0027440B"/>
    <w:rsid w:val="0029512A"/>
    <w:rsid w:val="002A247F"/>
    <w:rsid w:val="002A7E3E"/>
    <w:rsid w:val="002D1D9D"/>
    <w:rsid w:val="002D78D0"/>
    <w:rsid w:val="002E42B6"/>
    <w:rsid w:val="002E46FC"/>
    <w:rsid w:val="002E4C41"/>
    <w:rsid w:val="0030513A"/>
    <w:rsid w:val="00313C00"/>
    <w:rsid w:val="00315469"/>
    <w:rsid w:val="003503E9"/>
    <w:rsid w:val="00361A3C"/>
    <w:rsid w:val="00376476"/>
    <w:rsid w:val="00412147"/>
    <w:rsid w:val="00541BE9"/>
    <w:rsid w:val="00606D8F"/>
    <w:rsid w:val="00631655"/>
    <w:rsid w:val="00657EA1"/>
    <w:rsid w:val="006879A2"/>
    <w:rsid w:val="006B03F4"/>
    <w:rsid w:val="006C4149"/>
    <w:rsid w:val="006C511C"/>
    <w:rsid w:val="00705220"/>
    <w:rsid w:val="007335E6"/>
    <w:rsid w:val="007C3191"/>
    <w:rsid w:val="007E55F2"/>
    <w:rsid w:val="00800BDA"/>
    <w:rsid w:val="008134CC"/>
    <w:rsid w:val="0081691C"/>
    <w:rsid w:val="00887F48"/>
    <w:rsid w:val="008A4754"/>
    <w:rsid w:val="008D29A0"/>
    <w:rsid w:val="008D70B4"/>
    <w:rsid w:val="0090657F"/>
    <w:rsid w:val="00960588"/>
    <w:rsid w:val="00960F77"/>
    <w:rsid w:val="00964491"/>
    <w:rsid w:val="009C50DC"/>
    <w:rsid w:val="00A3163A"/>
    <w:rsid w:val="00A66FE4"/>
    <w:rsid w:val="00A7340B"/>
    <w:rsid w:val="00A80912"/>
    <w:rsid w:val="00AD661F"/>
    <w:rsid w:val="00AE3D08"/>
    <w:rsid w:val="00B24919"/>
    <w:rsid w:val="00B42122"/>
    <w:rsid w:val="00B5363D"/>
    <w:rsid w:val="00B7622F"/>
    <w:rsid w:val="00B85812"/>
    <w:rsid w:val="00BE4E51"/>
    <w:rsid w:val="00C43E75"/>
    <w:rsid w:val="00C61A16"/>
    <w:rsid w:val="00C717C6"/>
    <w:rsid w:val="00C90649"/>
    <w:rsid w:val="00CA158B"/>
    <w:rsid w:val="00CA5E45"/>
    <w:rsid w:val="00CB19FF"/>
    <w:rsid w:val="00CB2384"/>
    <w:rsid w:val="00CC0F15"/>
    <w:rsid w:val="00CC37A6"/>
    <w:rsid w:val="00CC3A40"/>
    <w:rsid w:val="00D10B8F"/>
    <w:rsid w:val="00D216F2"/>
    <w:rsid w:val="00D5797E"/>
    <w:rsid w:val="00D75CCB"/>
    <w:rsid w:val="00D96CC6"/>
    <w:rsid w:val="00DB32C7"/>
    <w:rsid w:val="00E524FC"/>
    <w:rsid w:val="00E93050"/>
    <w:rsid w:val="00EF2ABE"/>
    <w:rsid w:val="00EF3EE6"/>
    <w:rsid w:val="00EF5A48"/>
    <w:rsid w:val="00F2669C"/>
    <w:rsid w:val="00F54C6D"/>
    <w:rsid w:val="00F9151B"/>
    <w:rsid w:val="00F930EE"/>
    <w:rsid w:val="00F95E93"/>
    <w:rsid w:val="00FC47A6"/>
    <w:rsid w:val="00FD10E9"/>
    <w:rsid w:val="00FF701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6228A"/>
  <w15:chartTrackingRefBased/>
  <w15:docId w15:val="{CAACB42F-EB85-4F00-8DBB-B962E5BF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1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22F"/>
  </w:style>
  <w:style w:type="paragraph" w:styleId="Stopka">
    <w:name w:val="footer"/>
    <w:basedOn w:val="Normalny"/>
    <w:link w:val="Stopka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22F"/>
  </w:style>
  <w:style w:type="paragraph" w:styleId="Akapitzlist">
    <w:name w:val="List Paragraph"/>
    <w:basedOn w:val="Normalny"/>
    <w:uiPriority w:val="34"/>
    <w:qFormat/>
    <w:rsid w:val="00B7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1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91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F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F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5A836B2A57A439C51CD76E0FFD636" ma:contentTypeVersion="14" ma:contentTypeDescription="Utwórz nowy dokument." ma:contentTypeScope="" ma:versionID="938229e8916fcd98b39c48ad45888f78">
  <xsd:schema xmlns:xsd="http://www.w3.org/2001/XMLSchema" xmlns:xs="http://www.w3.org/2001/XMLSchema" xmlns:p="http://schemas.microsoft.com/office/2006/metadata/properties" xmlns:ns3="4288f04c-36e6-4be4-a75d-6123850cbe8e" xmlns:ns4="fdef570f-fe11-4058-a65a-2002a3420aef" targetNamespace="http://schemas.microsoft.com/office/2006/metadata/properties" ma:root="true" ma:fieldsID="cf295614d2e55facbf1f4fbd055654bc" ns3:_="" ns4:_="">
    <xsd:import namespace="4288f04c-36e6-4be4-a75d-6123850cbe8e"/>
    <xsd:import namespace="fdef570f-fe11-4058-a65a-2002a3420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f04c-36e6-4be4-a75d-6123850cb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570f-fe11-4058-a65a-2002a3420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5682B-1B5B-429E-AE93-47865DC9E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8f04c-36e6-4be4-a75d-6123850cbe8e"/>
    <ds:schemaRef ds:uri="fdef570f-fe11-4058-a65a-2002a3420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4C07-97FF-4C89-941C-8D601563A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25ECAC-6C39-4B70-B69D-74EE08B0A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526CE-5DE9-46DB-96A7-4DB3D3FBC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holski</dc:creator>
  <cp:keywords/>
  <dc:description/>
  <cp:lastModifiedBy>Adam Poholski</cp:lastModifiedBy>
  <cp:revision>3</cp:revision>
  <cp:lastPrinted>2022-10-31T09:26:00Z</cp:lastPrinted>
  <dcterms:created xsi:type="dcterms:W3CDTF">2022-10-31T14:46:00Z</dcterms:created>
  <dcterms:modified xsi:type="dcterms:W3CDTF">2022-10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A836B2A57A439C51CD76E0FFD636</vt:lpwstr>
  </property>
</Properties>
</file>